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B" w:rsidRPr="00303BEA" w:rsidRDefault="00977BB5" w:rsidP="000A072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303BEA">
        <w:rPr>
          <w:rFonts w:ascii="Arial" w:eastAsia="Times New Roman" w:hAnsi="Arial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37322" cy="609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21" w:rsidRPr="00303BEA" w:rsidRDefault="000A0721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303BEA" w:rsidRDefault="000A0721" w:rsidP="007605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03B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0A0721" w:rsidRPr="00303BEA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A0721" w:rsidRPr="00303BEA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03B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0F3BF8" w:rsidRPr="00303BEA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3BF8" w:rsidRPr="00303BEA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03BE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0A0721" w:rsidRPr="00303BEA" w:rsidRDefault="004020A7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 квітня</w:t>
      </w:r>
      <w:r w:rsidR="00A40333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</w:t>
      </w:r>
      <w:r w:rsidR="005E6FA4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="00FC5671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 </w:t>
      </w:r>
      <w:r w:rsidR="003C4DBA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  <w:r w:rsidR="00FC5671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</w:t>
      </w:r>
      <w:r w:rsidR="008C77B9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 w:rsidR="00303BEA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77B9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</w:t>
      </w:r>
      <w:r w:rsidR="000F3BF8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C5671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</w:t>
      </w:r>
      <w:r w:rsidR="00490F57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5</w:t>
      </w:r>
    </w:p>
    <w:p w:rsidR="007832EB" w:rsidRPr="00303BEA" w:rsidRDefault="007832EB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303BEA" w:rsidRDefault="00AD2D2E" w:rsidP="00745F96">
      <w:pPr>
        <w:tabs>
          <w:tab w:val="left" w:pos="1005"/>
          <w:tab w:val="left" w:pos="3969"/>
          <w:tab w:val="left" w:pos="4111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03BE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взяття на квартирний облік та включення у список громадян, які користуються правом </w:t>
      </w:r>
      <w:r w:rsidRPr="00782E1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озачергового </w:t>
      </w:r>
      <w:r w:rsidRPr="00303BE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держання жилих приміщень  </w:t>
      </w:r>
    </w:p>
    <w:p w:rsidR="00AD2D2E" w:rsidRPr="00303BEA" w:rsidRDefault="00AD2D2E" w:rsidP="00A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BD60E6" w:rsidRDefault="00AD2D2E" w:rsidP="009D7E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3BE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Розглянувши </w:t>
      </w:r>
      <w:r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у </w:t>
      </w:r>
      <w:r w:rsidR="00EC7D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303BEA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6.03</w:t>
      </w:r>
      <w:r w:rsidR="002F07A7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303BEA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2F07A7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303BEA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9</w:t>
      </w:r>
      <w:r w:rsidR="002F07A7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/07.1-13 </w:t>
      </w:r>
      <w:r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арахування на квартирний облік для поліпшення житлових умов</w:t>
      </w:r>
      <w:r w:rsidR="002342EB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підопічно</w:t>
      </w:r>
      <w:r w:rsidR="00303BEA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="00EC7D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03BEA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C7D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342EB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народження, </w:t>
      </w:r>
      <w:r w:rsidR="0060618B" w:rsidRPr="00303BE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итину</w:t>
      </w:r>
      <w:r w:rsidR="0060618B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озбавлену батьківського піклування, як</w:t>
      </w:r>
      <w:r w:rsidR="00303BEA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60618B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реєстрован</w:t>
      </w:r>
      <w:r w:rsidR="00303BEA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60618B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адресою: </w:t>
      </w:r>
      <w:r w:rsidR="00C33D65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. </w:t>
      </w:r>
      <w:r w:rsidR="00EC7D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EC7D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</w:t>
      </w:r>
      <w:r w:rsidR="00C33D65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r w:rsidR="00EC7D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EC7D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</w:t>
      </w:r>
      <w:r w:rsidR="00D31EEB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C33D65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303BEA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тавської</w:t>
      </w:r>
      <w:r w:rsidR="00C33D65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ласт</w:t>
      </w:r>
      <w:r w:rsidR="00D31EEB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303BEA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03BE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 подані документи</w:t>
      </w:r>
      <w:r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820D15"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  <w:t xml:space="preserve"> </w:t>
      </w:r>
      <w:r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раховуючи </w:t>
      </w:r>
      <w:r w:rsidRPr="00303BEA">
        <w:rPr>
          <w:rFonts w:ascii="Times New Roman" w:eastAsia="Calibri" w:hAnsi="Times New Roman" w:cs="Times New Roman"/>
          <w:sz w:val="24"/>
          <w:szCs w:val="24"/>
          <w:lang w:val="uk-UA"/>
        </w:rPr>
        <w:t>пропозиції комісії по житлових питаннях при виконавчому комітеті Ічнянської міської ради</w:t>
      </w:r>
      <w:r w:rsidRPr="00820D15">
        <w:rPr>
          <w:rFonts w:ascii="Times New Roman" w:eastAsia="Calibri" w:hAnsi="Times New Roman" w:cs="Times New Roman"/>
          <w:color w:val="C00000"/>
          <w:sz w:val="24"/>
          <w:szCs w:val="24"/>
          <w:lang w:val="uk-UA"/>
        </w:rPr>
        <w:t xml:space="preserve"> </w:t>
      </w:r>
      <w:r w:rsidRPr="00753E0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протокол засідання від </w:t>
      </w:r>
      <w:r w:rsidR="00753E07" w:rsidRPr="00753E07">
        <w:rPr>
          <w:rFonts w:ascii="Times New Roman" w:eastAsia="Calibri" w:hAnsi="Times New Roman" w:cs="Times New Roman"/>
          <w:sz w:val="24"/>
          <w:szCs w:val="24"/>
          <w:lang w:val="uk-UA"/>
        </w:rPr>
        <w:t>27</w:t>
      </w:r>
      <w:r w:rsidR="009D7ED6" w:rsidRPr="00753E0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753E07" w:rsidRPr="00753E07">
        <w:rPr>
          <w:rFonts w:ascii="Times New Roman" w:eastAsia="Calibri" w:hAnsi="Times New Roman" w:cs="Times New Roman"/>
          <w:sz w:val="24"/>
          <w:szCs w:val="24"/>
          <w:lang w:val="uk-UA"/>
        </w:rPr>
        <w:t>03</w:t>
      </w:r>
      <w:r w:rsidR="00DE45BE" w:rsidRPr="00753E0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753E07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753E07" w:rsidRPr="00753E07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753E0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№ </w:t>
      </w:r>
      <w:r w:rsidR="00303BEA" w:rsidRPr="00753E07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753E07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753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ідповідно до статей </w:t>
      </w:r>
      <w:r w:rsidR="00112C99" w:rsidRPr="00753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</w:t>
      </w:r>
      <w:r w:rsidRPr="00753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46 Житлового кодексу</w:t>
      </w:r>
      <w:r w:rsidRPr="00BD60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</w:t>
      </w:r>
      <w:r w:rsidRPr="00BD60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686ACE" w:rsidRPr="00BD60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ті 33 </w:t>
      </w:r>
      <w:r w:rsidR="00686ACE" w:rsidRPr="00BD60E6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Закону України «Про забезпечення організаційно-правових умов соціального захисту дітей сиріт та дітей, позбавлених батьківського піклування»,</w:t>
      </w:r>
      <w:r w:rsidR="00686ACE" w:rsidRPr="00820D15">
        <w:rPr>
          <w:rFonts w:ascii="Times New Roman" w:eastAsia="Arial Unicode MS" w:hAnsi="Times New Roman" w:cs="Times New Roman"/>
          <w:color w:val="C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686ACE" w:rsidRPr="00BD60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бзацу 5 пункту 15, підпункту </w:t>
      </w:r>
      <w:r w:rsidR="002A0A7F" w:rsidRPr="00BD60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686ACE" w:rsidRPr="00BD60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 46 </w:t>
      </w:r>
      <w:r w:rsidRPr="00BD60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 470 (зі змінами),</w:t>
      </w:r>
      <w:r w:rsidRPr="00BD60E6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Положенн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 </w:t>
      </w:r>
      <w:r w:rsidRPr="00BD60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BD60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еруючись підпунктом 2 пункту «а» статті 30, частиною шостою статті </w:t>
      </w:r>
      <w:r w:rsidRPr="00BD60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BD60E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Pr="00BD60E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  <w:r w:rsidR="007B6D16" w:rsidRPr="00BD60E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537038" w:rsidRDefault="00537038" w:rsidP="008F3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37038" w:rsidRDefault="00537038" w:rsidP="005370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537038" w:rsidRDefault="00537038" w:rsidP="00537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7038" w:rsidRPr="00C42EE4" w:rsidRDefault="00537038" w:rsidP="00C42EE4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зяти на квартирний облік 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ри виконавчому комітеті Ічнянської міської ради </w:t>
      </w:r>
      <w:r w:rsidR="00EC7D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8F3B53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EC7D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</w:t>
      </w:r>
      <w:r w:rsidR="008F3B53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народження, </w:t>
      </w:r>
      <w:r w:rsidR="00D937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тину, позбавлену батьківського піклування</w:t>
      </w:r>
      <w:r w:rsidR="00D937DF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а зареєстрована </w:t>
      </w:r>
      <w:r w:rsidR="00C42E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проживає </w:t>
      </w:r>
      <w:r w:rsidR="008F3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сім’ї опіку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адресою: </w:t>
      </w:r>
      <w:r w:rsidR="008F3B53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. </w:t>
      </w:r>
      <w:r w:rsidR="00EC7D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8F3B53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EC7D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</w:t>
      </w:r>
      <w:r w:rsidR="008F3B53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r w:rsidR="00EC7D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8F3B53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EC7D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8F3B53" w:rsidRPr="00303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у, Полтавської област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F3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ад сім'ї – </w:t>
      </w:r>
      <w:r w:rsidR="008F3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а, на загальну чергу </w:t>
      </w:r>
      <w:r w:rsidR="00443317" w:rsidRPr="00F26F90">
        <w:rPr>
          <w:rFonts w:ascii="Times New Roman" w:hAnsi="Times New Roman" w:cs="Times New Roman"/>
          <w:sz w:val="24"/>
          <w:szCs w:val="24"/>
          <w:lang w:val="uk-UA"/>
        </w:rPr>
        <w:t xml:space="preserve">за № </w:t>
      </w:r>
      <w:r w:rsidR="00A47349" w:rsidRPr="00C42EE4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6824D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433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 </w:t>
      </w:r>
      <w:r w:rsidR="004020A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09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.</w:t>
      </w:r>
      <w:r w:rsidR="004020A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04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.202</w:t>
      </w:r>
      <w:r w:rsidR="008F3B53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6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оку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таку, що немає власного житла.</w:t>
      </w:r>
      <w:r w:rsidR="00C42EE4" w:rsidRPr="00C42E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2EE4" w:rsidRPr="00337D29">
        <w:rPr>
          <w:rFonts w:ascii="Times New Roman" w:hAnsi="Times New Roman" w:cs="Times New Roman"/>
          <w:sz w:val="24"/>
          <w:szCs w:val="24"/>
          <w:lang w:val="uk-UA"/>
        </w:rPr>
        <w:t xml:space="preserve">Місцем </w:t>
      </w:r>
      <w:r w:rsidR="00C42EE4">
        <w:rPr>
          <w:rFonts w:ascii="Times New Roman" w:hAnsi="Times New Roman" w:cs="Times New Roman"/>
          <w:sz w:val="24"/>
          <w:szCs w:val="24"/>
          <w:lang w:val="uk-UA"/>
        </w:rPr>
        <w:t>походження</w:t>
      </w:r>
      <w:r w:rsidR="00C42EE4" w:rsidRPr="00337D29">
        <w:rPr>
          <w:rFonts w:ascii="Times New Roman" w:hAnsi="Times New Roman" w:cs="Times New Roman"/>
          <w:sz w:val="24"/>
          <w:szCs w:val="24"/>
          <w:lang w:val="uk-UA"/>
        </w:rPr>
        <w:t xml:space="preserve"> є місто </w:t>
      </w:r>
      <w:r w:rsidR="00C42EE4">
        <w:rPr>
          <w:rFonts w:ascii="Times New Roman" w:hAnsi="Times New Roman" w:cs="Times New Roman"/>
          <w:sz w:val="24"/>
          <w:szCs w:val="24"/>
          <w:lang w:val="uk-UA"/>
        </w:rPr>
        <w:t>Ічня</w:t>
      </w:r>
      <w:r w:rsidR="00C42EE4" w:rsidRPr="00337D2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37038" w:rsidRDefault="00537038" w:rsidP="00537038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7038" w:rsidRDefault="00537038" w:rsidP="0053703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лючити </w:t>
      </w:r>
      <w:r w:rsidR="00EC7D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*</w:t>
      </w:r>
      <w:r w:rsidR="008F3B53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в список осіб, які користуються правом позачергового одержання жилих приміщен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конавчому комітеті Ічнянської міської ради </w:t>
      </w:r>
      <w:r w:rsidR="00443317" w:rsidRPr="00F26F90">
        <w:rPr>
          <w:rFonts w:ascii="Times New Roman" w:hAnsi="Times New Roman" w:cs="Times New Roman"/>
          <w:sz w:val="24"/>
          <w:szCs w:val="24"/>
          <w:lang w:val="uk-UA"/>
        </w:rPr>
        <w:t xml:space="preserve">під № </w:t>
      </w:r>
      <w:r w:rsidR="00A47349">
        <w:rPr>
          <w:rFonts w:ascii="Times New Roman" w:hAnsi="Times New Roman" w:cs="Times New Roman"/>
          <w:sz w:val="24"/>
          <w:szCs w:val="24"/>
          <w:lang w:val="uk-UA"/>
        </w:rPr>
        <w:t>64</w:t>
      </w:r>
      <w:r w:rsidR="004433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з</w:t>
      </w:r>
      <w:r w:rsidR="004020A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09.04</w:t>
      </w:r>
      <w:r w:rsidR="008F3B53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.2026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о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вести облікову справу.</w:t>
      </w:r>
    </w:p>
    <w:p w:rsidR="00537038" w:rsidRDefault="00537038" w:rsidP="00537038">
      <w:pPr>
        <w:pStyle w:val="a5"/>
        <w:ind w:hanging="720"/>
        <w:rPr>
          <w:rFonts w:cs="Tahoma"/>
          <w:i/>
          <w:kern w:val="3"/>
          <w:lang w:val="uk-UA"/>
        </w:rPr>
      </w:pPr>
    </w:p>
    <w:p w:rsidR="00537038" w:rsidRDefault="00537038" w:rsidP="0053703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ahoma"/>
          <w:kern w:val="3"/>
          <w:sz w:val="24"/>
          <w:szCs w:val="24"/>
          <w:lang w:val="uk-UA" w:eastAsia="ru-RU"/>
        </w:rPr>
        <w:t>Рішення набирає чинності з дня доведення його до відома особи, вказаної в пункті 1 даного рішення, згідно статті 75 Закону України «Про адміністративну процедуру».</w:t>
      </w:r>
    </w:p>
    <w:p w:rsidR="00537038" w:rsidRDefault="00537038" w:rsidP="00537038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7D59" w:rsidRDefault="00537038" w:rsidP="0053703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</w:t>
      </w:r>
      <w:proofErr w:type="spellEnd"/>
      <w:r w:rsidR="004020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ого заступника міського голови з питань діяльності виконавчих органі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а ЖИВОТЯГУ.      </w:t>
      </w:r>
    </w:p>
    <w:p w:rsidR="00EC7D59" w:rsidRDefault="00EC7D59" w:rsidP="00EC7D59">
      <w:pPr>
        <w:pStyle w:val="a5"/>
        <w:rPr>
          <w:lang w:val="uk-UA"/>
        </w:rPr>
      </w:pPr>
    </w:p>
    <w:p w:rsidR="00CA0442" w:rsidRPr="00820D15" w:rsidRDefault="00296BA2" w:rsidP="00EC7D59">
      <w:pPr>
        <w:spacing w:line="36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  <w:r w:rsidRPr="00A71960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Олена БУТУРЛИМ</w:t>
      </w:r>
      <w:bookmarkStart w:id="0" w:name="_GoBack"/>
      <w:bookmarkEnd w:id="0"/>
    </w:p>
    <w:sectPr w:rsidR="00CA0442" w:rsidRPr="00820D15" w:rsidSect="00CA044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01"/>
    <w:multiLevelType w:val="multilevel"/>
    <w:tmpl w:val="3244A176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1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57508B"/>
    <w:multiLevelType w:val="multilevel"/>
    <w:tmpl w:val="0D967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304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-268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-268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-23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-232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-196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-19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-1602" w:hanging="1800"/>
      </w:pPr>
      <w:rPr>
        <w:rFonts w:hint="default"/>
        <w:color w:val="auto"/>
      </w:rPr>
    </w:lvl>
  </w:abstractNum>
  <w:abstractNum w:abstractNumId="3">
    <w:nsid w:val="788D14E1"/>
    <w:multiLevelType w:val="multilevel"/>
    <w:tmpl w:val="344A4D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94"/>
    <w:rsid w:val="00022EB5"/>
    <w:rsid w:val="00034F7B"/>
    <w:rsid w:val="00040387"/>
    <w:rsid w:val="0004581F"/>
    <w:rsid w:val="0005018C"/>
    <w:rsid w:val="00050F60"/>
    <w:rsid w:val="00074A1C"/>
    <w:rsid w:val="00076113"/>
    <w:rsid w:val="0008142D"/>
    <w:rsid w:val="000A0721"/>
    <w:rsid w:val="000A4484"/>
    <w:rsid w:val="000A59FE"/>
    <w:rsid w:val="000A7948"/>
    <w:rsid w:val="000B2446"/>
    <w:rsid w:val="000C0964"/>
    <w:rsid w:val="000C4519"/>
    <w:rsid w:val="000F2408"/>
    <w:rsid w:val="000F3539"/>
    <w:rsid w:val="000F3BF8"/>
    <w:rsid w:val="00106C82"/>
    <w:rsid w:val="00112C99"/>
    <w:rsid w:val="0011759D"/>
    <w:rsid w:val="00145DC7"/>
    <w:rsid w:val="00152BCD"/>
    <w:rsid w:val="00154C0E"/>
    <w:rsid w:val="0016302A"/>
    <w:rsid w:val="00166477"/>
    <w:rsid w:val="00176181"/>
    <w:rsid w:val="00177F96"/>
    <w:rsid w:val="00182B5A"/>
    <w:rsid w:val="001851A0"/>
    <w:rsid w:val="001878F9"/>
    <w:rsid w:val="00193594"/>
    <w:rsid w:val="001B0B42"/>
    <w:rsid w:val="001B4836"/>
    <w:rsid w:val="001B55C7"/>
    <w:rsid w:val="001C2A09"/>
    <w:rsid w:val="001D209A"/>
    <w:rsid w:val="001D3AF2"/>
    <w:rsid w:val="001E2190"/>
    <w:rsid w:val="001E3280"/>
    <w:rsid w:val="001E3BAD"/>
    <w:rsid w:val="001F0FE8"/>
    <w:rsid w:val="001F7A45"/>
    <w:rsid w:val="002147F9"/>
    <w:rsid w:val="0021549C"/>
    <w:rsid w:val="002342EB"/>
    <w:rsid w:val="00241BEC"/>
    <w:rsid w:val="002459FE"/>
    <w:rsid w:val="0025664D"/>
    <w:rsid w:val="002617B5"/>
    <w:rsid w:val="00264F33"/>
    <w:rsid w:val="00267E3D"/>
    <w:rsid w:val="002804CF"/>
    <w:rsid w:val="00296BA2"/>
    <w:rsid w:val="002A0A7F"/>
    <w:rsid w:val="002F07A7"/>
    <w:rsid w:val="002F7930"/>
    <w:rsid w:val="00303BEA"/>
    <w:rsid w:val="0031522D"/>
    <w:rsid w:val="00333150"/>
    <w:rsid w:val="00334C37"/>
    <w:rsid w:val="0033725D"/>
    <w:rsid w:val="00340BFF"/>
    <w:rsid w:val="00351A3E"/>
    <w:rsid w:val="00362AD9"/>
    <w:rsid w:val="00384E8E"/>
    <w:rsid w:val="00397C97"/>
    <w:rsid w:val="003C4DBA"/>
    <w:rsid w:val="003E0780"/>
    <w:rsid w:val="003F706C"/>
    <w:rsid w:val="004017CE"/>
    <w:rsid w:val="004020A7"/>
    <w:rsid w:val="00440A73"/>
    <w:rsid w:val="00443317"/>
    <w:rsid w:val="00446C44"/>
    <w:rsid w:val="004754F1"/>
    <w:rsid w:val="00484491"/>
    <w:rsid w:val="00484C78"/>
    <w:rsid w:val="00490F57"/>
    <w:rsid w:val="00500057"/>
    <w:rsid w:val="005164EF"/>
    <w:rsid w:val="00537038"/>
    <w:rsid w:val="005415F6"/>
    <w:rsid w:val="00542B8C"/>
    <w:rsid w:val="0055476C"/>
    <w:rsid w:val="00556A9D"/>
    <w:rsid w:val="00561429"/>
    <w:rsid w:val="00561BDD"/>
    <w:rsid w:val="00563841"/>
    <w:rsid w:val="00582597"/>
    <w:rsid w:val="005949B6"/>
    <w:rsid w:val="00595ED2"/>
    <w:rsid w:val="00597C13"/>
    <w:rsid w:val="005A2BEB"/>
    <w:rsid w:val="005B70ED"/>
    <w:rsid w:val="005D7139"/>
    <w:rsid w:val="005E4C89"/>
    <w:rsid w:val="005E4CD4"/>
    <w:rsid w:val="005E6FA4"/>
    <w:rsid w:val="005F468C"/>
    <w:rsid w:val="0060618B"/>
    <w:rsid w:val="0061793E"/>
    <w:rsid w:val="006205EA"/>
    <w:rsid w:val="0062356B"/>
    <w:rsid w:val="006248AE"/>
    <w:rsid w:val="006435FE"/>
    <w:rsid w:val="0068109C"/>
    <w:rsid w:val="006824D3"/>
    <w:rsid w:val="00683959"/>
    <w:rsid w:val="00686ACE"/>
    <w:rsid w:val="006D45E7"/>
    <w:rsid w:val="006E2503"/>
    <w:rsid w:val="007027A9"/>
    <w:rsid w:val="0070688D"/>
    <w:rsid w:val="00711F86"/>
    <w:rsid w:val="007144F7"/>
    <w:rsid w:val="00720476"/>
    <w:rsid w:val="00723F28"/>
    <w:rsid w:val="007424E6"/>
    <w:rsid w:val="00745F96"/>
    <w:rsid w:val="007473B1"/>
    <w:rsid w:val="0075298D"/>
    <w:rsid w:val="00753E07"/>
    <w:rsid w:val="00760560"/>
    <w:rsid w:val="00762258"/>
    <w:rsid w:val="007658FA"/>
    <w:rsid w:val="007820A7"/>
    <w:rsid w:val="00782E1E"/>
    <w:rsid w:val="007832EB"/>
    <w:rsid w:val="00790AD6"/>
    <w:rsid w:val="007A616C"/>
    <w:rsid w:val="007B2836"/>
    <w:rsid w:val="007B3141"/>
    <w:rsid w:val="007B6D16"/>
    <w:rsid w:val="007C2F7A"/>
    <w:rsid w:val="007C5A61"/>
    <w:rsid w:val="007D51DD"/>
    <w:rsid w:val="00816896"/>
    <w:rsid w:val="00820D15"/>
    <w:rsid w:val="00826EF0"/>
    <w:rsid w:val="008420DE"/>
    <w:rsid w:val="00853F44"/>
    <w:rsid w:val="008548DB"/>
    <w:rsid w:val="0087190E"/>
    <w:rsid w:val="00871BE9"/>
    <w:rsid w:val="00871C6C"/>
    <w:rsid w:val="008726C6"/>
    <w:rsid w:val="008803AE"/>
    <w:rsid w:val="008A3E98"/>
    <w:rsid w:val="008C5364"/>
    <w:rsid w:val="008C77B9"/>
    <w:rsid w:val="008D33A3"/>
    <w:rsid w:val="008E250C"/>
    <w:rsid w:val="008F04F6"/>
    <w:rsid w:val="008F3B53"/>
    <w:rsid w:val="0090435E"/>
    <w:rsid w:val="00906169"/>
    <w:rsid w:val="00910225"/>
    <w:rsid w:val="00930FD5"/>
    <w:rsid w:val="00976725"/>
    <w:rsid w:val="00977BB5"/>
    <w:rsid w:val="00986EB7"/>
    <w:rsid w:val="009A4E58"/>
    <w:rsid w:val="009A6A8F"/>
    <w:rsid w:val="009C115F"/>
    <w:rsid w:val="009D7ED6"/>
    <w:rsid w:val="009F38BD"/>
    <w:rsid w:val="00A207BB"/>
    <w:rsid w:val="00A227AB"/>
    <w:rsid w:val="00A23D08"/>
    <w:rsid w:val="00A40333"/>
    <w:rsid w:val="00A47349"/>
    <w:rsid w:val="00A70127"/>
    <w:rsid w:val="00A71960"/>
    <w:rsid w:val="00A737A8"/>
    <w:rsid w:val="00A7725D"/>
    <w:rsid w:val="00A82B6F"/>
    <w:rsid w:val="00A949F0"/>
    <w:rsid w:val="00AA0985"/>
    <w:rsid w:val="00AA43D8"/>
    <w:rsid w:val="00AA72E2"/>
    <w:rsid w:val="00AB2BA2"/>
    <w:rsid w:val="00AB5315"/>
    <w:rsid w:val="00AC4BA7"/>
    <w:rsid w:val="00AC4D4A"/>
    <w:rsid w:val="00AD2D2E"/>
    <w:rsid w:val="00AD328A"/>
    <w:rsid w:val="00AD7D29"/>
    <w:rsid w:val="00B02C72"/>
    <w:rsid w:val="00B046B2"/>
    <w:rsid w:val="00B175F9"/>
    <w:rsid w:val="00B45452"/>
    <w:rsid w:val="00B741BC"/>
    <w:rsid w:val="00B967EC"/>
    <w:rsid w:val="00BD60E6"/>
    <w:rsid w:val="00BE75FB"/>
    <w:rsid w:val="00BF0604"/>
    <w:rsid w:val="00BF43B2"/>
    <w:rsid w:val="00C03DC6"/>
    <w:rsid w:val="00C13B0F"/>
    <w:rsid w:val="00C32D9C"/>
    <w:rsid w:val="00C33D65"/>
    <w:rsid w:val="00C40C9A"/>
    <w:rsid w:val="00C42EE4"/>
    <w:rsid w:val="00C43457"/>
    <w:rsid w:val="00C51036"/>
    <w:rsid w:val="00C618F0"/>
    <w:rsid w:val="00C73B6F"/>
    <w:rsid w:val="00C82818"/>
    <w:rsid w:val="00C94671"/>
    <w:rsid w:val="00C97682"/>
    <w:rsid w:val="00CA0442"/>
    <w:rsid w:val="00CC767C"/>
    <w:rsid w:val="00CC7A13"/>
    <w:rsid w:val="00CF4E28"/>
    <w:rsid w:val="00D001D9"/>
    <w:rsid w:val="00D00552"/>
    <w:rsid w:val="00D14EBA"/>
    <w:rsid w:val="00D16B01"/>
    <w:rsid w:val="00D171B6"/>
    <w:rsid w:val="00D31EEB"/>
    <w:rsid w:val="00D34BEF"/>
    <w:rsid w:val="00D43347"/>
    <w:rsid w:val="00D873FE"/>
    <w:rsid w:val="00D937DF"/>
    <w:rsid w:val="00DA7A9F"/>
    <w:rsid w:val="00DB6002"/>
    <w:rsid w:val="00DD0711"/>
    <w:rsid w:val="00DE45BE"/>
    <w:rsid w:val="00DE4DBB"/>
    <w:rsid w:val="00DF66D0"/>
    <w:rsid w:val="00E06C27"/>
    <w:rsid w:val="00E11239"/>
    <w:rsid w:val="00E25518"/>
    <w:rsid w:val="00E327F1"/>
    <w:rsid w:val="00E45EFE"/>
    <w:rsid w:val="00E606A1"/>
    <w:rsid w:val="00E722FA"/>
    <w:rsid w:val="00E731F0"/>
    <w:rsid w:val="00E97C34"/>
    <w:rsid w:val="00EA0F1E"/>
    <w:rsid w:val="00EC6FB2"/>
    <w:rsid w:val="00EC7D59"/>
    <w:rsid w:val="00ED291D"/>
    <w:rsid w:val="00ED5CBE"/>
    <w:rsid w:val="00EF4D27"/>
    <w:rsid w:val="00F5783D"/>
    <w:rsid w:val="00F60C70"/>
    <w:rsid w:val="00F730BE"/>
    <w:rsid w:val="00F755FC"/>
    <w:rsid w:val="00F80B40"/>
    <w:rsid w:val="00F82E5B"/>
    <w:rsid w:val="00F86695"/>
    <w:rsid w:val="00F86FDE"/>
    <w:rsid w:val="00F96D80"/>
    <w:rsid w:val="00FC5671"/>
    <w:rsid w:val="00FD10CF"/>
    <w:rsid w:val="00FE6FEC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53AD-5B85-4C7F-A678-AFB9206F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9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4</cp:revision>
  <cp:lastPrinted>2026-04-02T09:19:00Z</cp:lastPrinted>
  <dcterms:created xsi:type="dcterms:W3CDTF">2026-04-10T11:07:00Z</dcterms:created>
  <dcterms:modified xsi:type="dcterms:W3CDTF">2026-04-16T11:33:00Z</dcterms:modified>
</cp:coreProperties>
</file>